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光纤预制棒制备技术规范 外气相沉积法（OVD）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八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利用外气相沉积法（OVD）制备光纤预制棒的技术内容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鹰江苏亨通光导新材料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制备技术规范 外气相沉积法（OVD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3B21AFCB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纤预制棒作为光纤生产的核心原料，其制备技术的标准化对于光纤产业的健康发展至关重要。外气相沉积法（OVD）是目前制备光纤预制棒的主流工艺之一，具有沉积速度快、适合批量生产等优点。然而，当前 OVD 法在实际生产中缺乏统一的技术规范，导致产品质量参差不齐，企业间技术交流和合作存在障碍。制定《光纤预制棒制备技术规范 外气相沉积法（OVD）》团体标准，旨在规范 OVD 法制备光纤预制棒的工艺流程、技术参数、质量控制等关键环节，提高产品质量稳定性和一致性，促进光纤预制棒产业的技术进步和市场竞争力提升，推动整个光纤通信行业的可持续发展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统一的标准有助于规范市场秩序，减少因技术差异导致的产品质量差异，避免低价低质产品扰乱市场。同时，标准的制定有利于企业间的技术交流与合作，促进产业资源的优化配置，推动行业整体技术水平提升。对于我国光纤产业在国际市场上提升竞争力、打破国外技术垄断也具有重要战略意义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江苏亨通光导新材料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制备技术规范 外气相沉积法（OVD）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利用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外气相沉积法（OVD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制备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利用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外气相沉积法（OVD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制备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制备技术规范 外气相沉积法（OVD）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利用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外气相沉积法（OVD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制备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内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8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初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制备技术规范 外气相沉积法（OVD）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8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09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中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江苏亨通光导新材料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利用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外气相沉积法（OVD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制备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1C2AFFC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原材料要求​</w:t>
      </w:r>
    </w:p>
    <w:p w14:paraId="5C9EE3D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明确 OVD 法制备光纤预制棒所需原材料，如四氯化硅、四氯化锗、氯气、氦气、氢气、氧气等的纯度、杂质含量等质量指标要求，确保原材料质量对产品性能的稳定影响。​</w:t>
      </w:r>
    </w:p>
    <w:p w14:paraId="0A05CB1C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设备要求​</w:t>
      </w:r>
    </w:p>
    <w:p w14:paraId="4877C0B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规定沉积设备、烧结设备、拉丝设备等关键生产设备的技术参数、性能指标、安全要求等，包括喷灯的设计参数、烧结炉的温度控制精度、拉丝塔的张力控制范围等，保障设备运行的稳定性和可靠性。​</w:t>
      </w:r>
    </w:p>
    <w:p w14:paraId="3E10EF7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工艺流程​</w:t>
      </w:r>
    </w:p>
    <w:p w14:paraId="539EBDAC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详细描述 OVD 法制备光纤预制棒的工艺流程，包括芯棒制备、包层沉积、脱水烧结、拉丝等各个环节的操作步骤、工艺参数控制范围，如沉积温度、气体流量、沉积时间、烧结温度曲线等。​</w:t>
      </w:r>
    </w:p>
    <w:p w14:paraId="7B640C9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质量控制​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制定产品质量检测项目、检测方法、质量判定规则等，包括光纤预制棒的几何尺寸（直径、长度、同心度等）、折射率分布、光学性能（衰减、色散等）、机械性能（拉伸强度、弯曲强度等）的检测标准和合格指标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光纤预制棒制备技术规范 外气相沉积法（OVD）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光纤预制棒制备技术规范 外气相沉积法（OVD）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E18327E"/>
    <w:rsid w:val="30F26155"/>
    <w:rsid w:val="608E3F48"/>
    <w:rsid w:val="6B582350"/>
    <w:rsid w:val="7D7864E4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73</Words>
  <Characters>3008</Characters>
  <Lines>2</Lines>
  <Paragraphs>1</Paragraphs>
  <TotalTime>1</TotalTime>
  <ScaleCrop>false</ScaleCrop>
  <LinksUpToDate>false</LinksUpToDate>
  <CharactersWithSpaces>30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08-01T07:28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